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9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FF3D76" w14:paraId="77E8892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19F4EA89" w14:textId="304C11B4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3167D87A" w14:textId="07DF02DA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FF3D76" w14:paraId="3E6CF6F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2EE265ED" w14:textId="23AD56D2" w:rsidR="00FF3D76" w:rsidRPr="00B65301" w:rsidRDefault="00FF3D76" w:rsidP="00FF3D76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3C76065F" w:rsidR="008E2031" w:rsidRPr="002037CB" w:rsidRDefault="00FF3D76" w:rsidP="003B1E90">
      <w:pPr>
        <w:tabs>
          <w:tab w:val="left" w:pos="4820"/>
        </w:tabs>
        <w:ind w:firstLine="4820"/>
        <w:rPr>
          <w:sz w:val="2"/>
        </w:rPr>
      </w:pPr>
      <w:r w:rsidRPr="002037CB">
        <w:rPr>
          <w:noProof/>
          <w:sz w:val="2"/>
        </w:rPr>
        <w:t xml:space="preserve"> </w:t>
      </w:r>
      <w:r w:rsidR="00406B78"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77CA57BB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2894A423" w14:textId="32EAA48D" w:rsidR="005106F7" w:rsidRDefault="006D7B09" w:rsidP="006D7B09">
      <w:pPr>
        <w:ind w:right="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</w:t>
      </w:r>
      <w:r w:rsidR="005106F7">
        <w:rPr>
          <w:rFonts w:ascii="Arial Narrow" w:hAnsi="Arial Narrow"/>
          <w:sz w:val="24"/>
          <w:szCs w:val="24"/>
        </w:rPr>
        <w:t>Záujemcom</w:t>
      </w:r>
    </w:p>
    <w:p w14:paraId="109E53DB" w14:textId="2503AB49" w:rsidR="005106F7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p w14:paraId="18CEE83D" w14:textId="77777777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777777" w:rsidR="00E64E76" w:rsidRPr="002037CB" w:rsidRDefault="00E64E76" w:rsidP="006D7B09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5224ADC4" w:rsidR="00E64E76" w:rsidRPr="002037CB" w:rsidRDefault="006D7B09" w:rsidP="006D7B09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E64E76"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2037CB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6D7B09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6D7B09" w:rsidRPr="002037CB" w:rsidRDefault="006D7B09" w:rsidP="006D7B0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6D7B09" w:rsidRPr="002037CB" w:rsidRDefault="006D7B09" w:rsidP="006D7B0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47160BB1" w:rsidR="006D7B09" w:rsidRPr="007F5797" w:rsidRDefault="006D7B09" w:rsidP="006D7B09">
            <w:pPr>
              <w:rPr>
                <w:rFonts w:ascii="Arial Narrow" w:hAnsi="Arial Narrow"/>
                <w:sz w:val="18"/>
              </w:rPr>
            </w:pPr>
            <w:r w:rsidRPr="005848D0">
              <w:rPr>
                <w:rFonts w:ascii="Arial Narrow" w:hAnsi="Arial Narrow"/>
                <w:sz w:val="18"/>
              </w:rPr>
              <w:t>SVO-RVO2-2024/000338-00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2339" w:type="dxa"/>
            <w:shd w:val="clear" w:color="auto" w:fill="auto"/>
          </w:tcPr>
          <w:p w14:paraId="6E278759" w14:textId="2C7E9EFA" w:rsidR="006D7B09" w:rsidRPr="0005427E" w:rsidRDefault="006D7B09" w:rsidP="006D7B09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</w:t>
            </w:r>
            <w:r w:rsidRPr="0005427E">
              <w:rPr>
                <w:rFonts w:ascii="Arial Narrow" w:hAnsi="Arial Narrow"/>
                <w:sz w:val="18"/>
              </w:rPr>
              <w:t>Mgr. Veronika Ždímal/445 29</w:t>
            </w:r>
          </w:p>
          <w:p w14:paraId="1516554F" w14:textId="565C730C" w:rsidR="006D7B09" w:rsidRPr="007F5797" w:rsidRDefault="006D7B09" w:rsidP="006D7B0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14D37119" w14:textId="11C4069D" w:rsidR="006D7B09" w:rsidRPr="007F7696" w:rsidRDefault="001829B7" w:rsidP="006D7B0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</w:t>
            </w:r>
            <w:r w:rsidR="006D7B09" w:rsidRPr="0005427E">
              <w:rPr>
                <w:rFonts w:ascii="Arial Narrow" w:hAnsi="Arial Narrow"/>
                <w:sz w:val="18"/>
              </w:rPr>
              <w:t>.08.2024</w:t>
            </w: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50F0994C" w:rsidR="005106F7" w:rsidRPr="006D7B09" w:rsidRDefault="005106F7" w:rsidP="005106F7">
      <w:pPr>
        <w:pStyle w:val="Default"/>
        <w:rPr>
          <w:rFonts w:ascii="Arial Narrow" w:hAnsi="Arial Narrow"/>
          <w:b/>
          <w:bCs/>
        </w:rPr>
      </w:pPr>
      <w:r w:rsidRPr="006D7B09">
        <w:rPr>
          <w:rFonts w:ascii="Arial Narrow" w:hAnsi="Arial Narrow"/>
          <w:b/>
          <w:bCs/>
        </w:rPr>
        <w:t xml:space="preserve">VEC: Informácia o aktualizácií súťažných podkladov – Príloha č. 4 Podmienky účasti  </w:t>
      </w:r>
    </w:p>
    <w:p w14:paraId="17AB7CC3" w14:textId="313647E7" w:rsidR="005106F7" w:rsidRPr="006D7B09" w:rsidRDefault="005106F7" w:rsidP="005106F7">
      <w:pPr>
        <w:pStyle w:val="Default"/>
        <w:rPr>
          <w:rFonts w:ascii="Arial Narrow" w:hAnsi="Arial Narrow"/>
        </w:rPr>
      </w:pPr>
    </w:p>
    <w:p w14:paraId="2CE0B614" w14:textId="4B5E4100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6D7B09">
        <w:rPr>
          <w:rFonts w:ascii="Arial Narrow" w:hAnsi="Arial Narrow"/>
        </w:rPr>
        <w:t xml:space="preserve">Verejný obstarávateľ informuje záujemcov o zaradenie do Dynamického nákupného systému </w:t>
      </w:r>
      <w:r w:rsidRPr="006D7B09">
        <w:rPr>
          <w:rFonts w:ascii="Arial Narrow" w:hAnsi="Arial Narrow"/>
          <w:b/>
          <w:bCs/>
        </w:rPr>
        <w:t>„</w:t>
      </w:r>
      <w:r w:rsidR="006D7B09" w:rsidRPr="006D7B09">
        <w:rPr>
          <w:rFonts w:ascii="Arial Narrow" w:hAnsi="Arial Narrow"/>
          <w:b/>
        </w:rPr>
        <w:t>DNS - Akumulátory a batérie pre zariadenia IKT</w:t>
      </w:r>
      <w:r w:rsidRPr="006D7B09">
        <w:rPr>
          <w:rFonts w:ascii="Arial Narrow" w:hAnsi="Arial Narrow"/>
          <w:b/>
          <w:bCs/>
        </w:rPr>
        <w:t>“</w:t>
      </w:r>
      <w:r w:rsidRPr="006D7B09">
        <w:rPr>
          <w:rFonts w:ascii="Arial Narrow" w:hAnsi="Arial Narrow"/>
        </w:rPr>
        <w:t xml:space="preserve">, uverejnenom v Úradnom vestníku EÚ </w:t>
      </w:r>
      <w:r w:rsidR="006D7B09" w:rsidRPr="006D7B09">
        <w:rPr>
          <w:rFonts w:ascii="Arial Narrow" w:hAnsi="Arial Narrow"/>
        </w:rPr>
        <w:t>č.  2022/S 113-317578 dňa 14.06.2022 a vo Vestníku verejného obstarávania č.</w:t>
      </w:r>
      <w:r w:rsidR="006D7B09" w:rsidRPr="006D7B09">
        <w:t xml:space="preserve"> </w:t>
      </w:r>
      <w:r w:rsidR="006D7B09" w:rsidRPr="006D7B09">
        <w:rPr>
          <w:rFonts w:ascii="Arial Narrow" w:hAnsi="Arial Narrow"/>
        </w:rPr>
        <w:t xml:space="preserve">č.137/2022 pod zn. 29404 - MUT dňa 15.06.2022 </w:t>
      </w:r>
      <w:r w:rsidRPr="006D7B09">
        <w:rPr>
          <w:rFonts w:ascii="Arial Narrow" w:hAnsi="Arial Narrow"/>
        </w:rPr>
        <w:t xml:space="preserve">(ďalej len „DNS“), že z dôvodu novely zákona č. 343/2015 </w:t>
      </w:r>
      <w:proofErr w:type="spellStart"/>
      <w:r w:rsidRPr="006D7B09">
        <w:rPr>
          <w:rFonts w:ascii="Arial Narrow" w:hAnsi="Arial Narrow"/>
        </w:rPr>
        <w:t>Z.z</w:t>
      </w:r>
      <w:proofErr w:type="spellEnd"/>
      <w:r w:rsidRPr="006D7B09">
        <w:rPr>
          <w:rFonts w:ascii="Arial Narrow" w:hAnsi="Arial Narrow"/>
        </w:rPr>
        <w:t>. o verejnom obstarávaní s účinnosťou od 1.8.2024 a v súlade s dokumentom zverejneným Úradom pre verejné obstarávanie</w:t>
      </w:r>
      <w:r w:rsidRPr="000740F8">
        <w:rPr>
          <w:rFonts w:ascii="Arial Narrow" w:hAnsi="Arial Narrow"/>
        </w:rPr>
        <w:t xml:space="preserve"> „Zmeny vyplývajúce z novely zákona o v</w:t>
      </w:r>
      <w:r w:rsidR="00FF3D76">
        <w:rPr>
          <w:rFonts w:ascii="Arial Narrow" w:hAnsi="Arial Narrow"/>
        </w:rPr>
        <w:t>e</w:t>
      </w:r>
      <w:r w:rsidRPr="000740F8">
        <w:rPr>
          <w:rFonts w:ascii="Arial Narrow" w:hAnsi="Arial Narrow"/>
        </w:rPr>
        <w:t>rejnom obstarávaní účinnej od 1. augusta 2024 a dynamické nákupné systémy“ verejný obstarávateľ vykonal aktualizáciu prílohy č. 4 Podmienky účasti.</w:t>
      </w:r>
    </w:p>
    <w:p w14:paraId="12D2D914" w14:textId="3DDE8BA3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</w:p>
    <w:p w14:paraId="1D9FCEF9" w14:textId="680FE668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0740F8">
        <w:rPr>
          <w:rFonts w:ascii="Arial Narrow" w:hAnsi="Arial Narrow"/>
        </w:rPr>
        <w:t xml:space="preserve">Aktualizovanú prílohu č. 4 zverejňuje verejný obstarávateľ </w:t>
      </w:r>
      <w:r w:rsidR="000740F8" w:rsidRPr="000740F8">
        <w:rPr>
          <w:rFonts w:ascii="Arial Narrow" w:hAnsi="Arial Narrow"/>
        </w:rPr>
        <w:t>v systéme JOSEPHINE.</w:t>
      </w:r>
    </w:p>
    <w:p w14:paraId="36E9B793" w14:textId="77777777" w:rsidR="005106F7" w:rsidRDefault="005106F7" w:rsidP="005106F7">
      <w:pPr>
        <w:pStyle w:val="Default"/>
        <w:jc w:val="both"/>
        <w:rPr>
          <w:rFonts w:ascii="Arial Narrow" w:hAnsi="Arial Narrow"/>
        </w:rPr>
      </w:pPr>
      <w:bookmarkStart w:id="0" w:name="_GoBack"/>
      <w:bookmarkEnd w:id="0"/>
    </w:p>
    <w:sectPr w:rsidR="005106F7" w:rsidSect="00C37B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C5DFF" w14:textId="77777777" w:rsidR="00F30E3E" w:rsidRDefault="00F30E3E">
      <w:r>
        <w:separator/>
      </w:r>
    </w:p>
  </w:endnote>
  <w:endnote w:type="continuationSeparator" w:id="0">
    <w:p w14:paraId="190801BB" w14:textId="77777777" w:rsidR="00F30E3E" w:rsidRDefault="00F3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037F4289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3B1E90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5"/>
      <w:gridCol w:w="1984"/>
      <w:gridCol w:w="1985"/>
      <w:gridCol w:w="1418"/>
    </w:tblGrid>
    <w:tr w:rsidR="006D7B09" w:rsidRPr="008370F5" w14:paraId="6ADEAFDF" w14:textId="77777777" w:rsidTr="00A735A1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68DC8B3E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6FD6B006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1A2BC29B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1BD5617E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6409E68E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6D7B09" w:rsidRPr="008370F5" w14:paraId="6F848B18" w14:textId="77777777" w:rsidTr="00A735A1">
      <w:trPr>
        <w:trHeight w:val="255"/>
      </w:trPr>
      <w:tc>
        <w:tcPr>
          <w:tcW w:w="1984" w:type="dxa"/>
          <w:shd w:val="clear" w:color="auto" w:fill="auto"/>
        </w:tcPr>
        <w:p w14:paraId="7C0DF97D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2/</w:t>
          </w:r>
          <w:r w:rsidRPr="00C73706">
            <w:rPr>
              <w:noProof/>
              <w:sz w:val="16"/>
              <w:szCs w:val="16"/>
            </w:rPr>
            <w:t>50</w:t>
          </w:r>
          <w:r>
            <w:rPr>
              <w:noProof/>
              <w:sz w:val="16"/>
              <w:szCs w:val="16"/>
            </w:rPr>
            <w:t xml:space="preserve"> 9</w:t>
          </w:r>
          <w:r w:rsidRPr="00C73706">
            <w:rPr>
              <w:noProof/>
              <w:sz w:val="16"/>
              <w:szCs w:val="16"/>
            </w:rPr>
            <w:t>4</w:t>
          </w:r>
          <w:r>
            <w:rPr>
              <w:noProof/>
              <w:sz w:val="16"/>
              <w:szCs w:val="16"/>
            </w:rPr>
            <w:t xml:space="preserve"> 45 29</w:t>
          </w:r>
        </w:p>
      </w:tc>
      <w:tc>
        <w:tcPr>
          <w:tcW w:w="1985" w:type="dxa"/>
          <w:shd w:val="clear" w:color="auto" w:fill="auto"/>
        </w:tcPr>
        <w:p w14:paraId="3F293DCD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2/50 94 40 46</w:t>
          </w:r>
        </w:p>
      </w:tc>
      <w:tc>
        <w:tcPr>
          <w:tcW w:w="1984" w:type="dxa"/>
          <w:shd w:val="clear" w:color="auto" w:fill="auto"/>
        </w:tcPr>
        <w:p w14:paraId="2C34B206" w14:textId="77777777" w:rsidR="006D7B09" w:rsidRPr="008370F5" w:rsidRDefault="00F30E3E" w:rsidP="006D7B09">
          <w:pPr>
            <w:pStyle w:val="Pta"/>
            <w:rPr>
              <w:sz w:val="16"/>
              <w:szCs w:val="16"/>
            </w:rPr>
          </w:pPr>
          <w:hyperlink r:id="rId1" w:history="1">
            <w:proofErr w:type="spellStart"/>
            <w:r w:rsidR="006D7B09">
              <w:rPr>
                <w:rStyle w:val="Hypertextovprepojenie"/>
                <w:sz w:val="16"/>
                <w:szCs w:val="16"/>
              </w:rPr>
              <w:t>veronika.zdimal</w:t>
            </w:r>
            <w:proofErr w:type="spellEnd"/>
            <w:r w:rsidR="006D7B09" w:rsidRPr="00234087">
              <w:rPr>
                <w:rStyle w:val="Hypertextovprepojenie"/>
                <w:sz w:val="16"/>
                <w:szCs w:val="16"/>
              </w:rPr>
              <w:t xml:space="preserve"> @minv.sk</w:t>
            </w:r>
          </w:hyperlink>
        </w:p>
      </w:tc>
      <w:tc>
        <w:tcPr>
          <w:tcW w:w="1985" w:type="dxa"/>
          <w:shd w:val="clear" w:color="auto" w:fill="auto"/>
        </w:tcPr>
        <w:p w14:paraId="7C9E4DC4" w14:textId="77777777" w:rsidR="006D7B09" w:rsidRPr="008370F5" w:rsidRDefault="00F30E3E" w:rsidP="006D7B09">
          <w:pPr>
            <w:pStyle w:val="Pta"/>
            <w:rPr>
              <w:sz w:val="16"/>
              <w:szCs w:val="16"/>
            </w:rPr>
          </w:pPr>
          <w:hyperlink r:id="rId2" w:history="1">
            <w:r w:rsidR="006D7B09" w:rsidRPr="008370F5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01A643E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Pr="006D7B09" w:rsidRDefault="003C2CF3" w:rsidP="006D7B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4F0E3" w14:textId="77777777" w:rsidR="00F30E3E" w:rsidRDefault="00F30E3E">
      <w:r>
        <w:separator/>
      </w:r>
    </w:p>
  </w:footnote>
  <w:footnote w:type="continuationSeparator" w:id="0">
    <w:p w14:paraId="436279E4" w14:textId="77777777" w:rsidR="00F30E3E" w:rsidRDefault="00F3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27"/>
  </w:num>
  <w:num w:numId="5">
    <w:abstractNumId w:val="2"/>
  </w:num>
  <w:num w:numId="6">
    <w:abstractNumId w:val="9"/>
  </w:num>
  <w:num w:numId="7">
    <w:abstractNumId w:val="23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5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94CFE"/>
    <w:rsid w:val="0009573D"/>
    <w:rsid w:val="00096E42"/>
    <w:rsid w:val="000A2343"/>
    <w:rsid w:val="000B0917"/>
    <w:rsid w:val="000B1A02"/>
    <w:rsid w:val="000B52AE"/>
    <w:rsid w:val="000B7E53"/>
    <w:rsid w:val="000C343B"/>
    <w:rsid w:val="000F0C98"/>
    <w:rsid w:val="000F1AA9"/>
    <w:rsid w:val="000F522D"/>
    <w:rsid w:val="0010102E"/>
    <w:rsid w:val="00106834"/>
    <w:rsid w:val="00111270"/>
    <w:rsid w:val="00115052"/>
    <w:rsid w:val="00116AC6"/>
    <w:rsid w:val="00117396"/>
    <w:rsid w:val="00120A11"/>
    <w:rsid w:val="00120D8D"/>
    <w:rsid w:val="001236D6"/>
    <w:rsid w:val="001258F4"/>
    <w:rsid w:val="00126365"/>
    <w:rsid w:val="00131C93"/>
    <w:rsid w:val="00133423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3AF3"/>
    <w:rsid w:val="00173BF0"/>
    <w:rsid w:val="001754AF"/>
    <w:rsid w:val="0017654A"/>
    <w:rsid w:val="00177DBC"/>
    <w:rsid w:val="00180276"/>
    <w:rsid w:val="00180CB2"/>
    <w:rsid w:val="00181008"/>
    <w:rsid w:val="001812BF"/>
    <w:rsid w:val="001829B7"/>
    <w:rsid w:val="00185788"/>
    <w:rsid w:val="00187447"/>
    <w:rsid w:val="0018779F"/>
    <w:rsid w:val="001906BB"/>
    <w:rsid w:val="00194BA1"/>
    <w:rsid w:val="00194C22"/>
    <w:rsid w:val="001A1D49"/>
    <w:rsid w:val="001A2139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22BC"/>
    <w:rsid w:val="002037CB"/>
    <w:rsid w:val="00205253"/>
    <w:rsid w:val="0021021E"/>
    <w:rsid w:val="00212C54"/>
    <w:rsid w:val="00212C60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A4A29"/>
    <w:rsid w:val="002B0F19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2236A"/>
    <w:rsid w:val="003227EC"/>
    <w:rsid w:val="003248A8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24AC"/>
    <w:rsid w:val="003924EE"/>
    <w:rsid w:val="00393D13"/>
    <w:rsid w:val="003952DA"/>
    <w:rsid w:val="003971D6"/>
    <w:rsid w:val="00397BD0"/>
    <w:rsid w:val="003A1166"/>
    <w:rsid w:val="003A21A2"/>
    <w:rsid w:val="003A2EF0"/>
    <w:rsid w:val="003A316B"/>
    <w:rsid w:val="003A3C6B"/>
    <w:rsid w:val="003A45CD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FC4"/>
    <w:rsid w:val="00476127"/>
    <w:rsid w:val="00477439"/>
    <w:rsid w:val="00477DA6"/>
    <w:rsid w:val="004838D6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501E0E"/>
    <w:rsid w:val="0050263F"/>
    <w:rsid w:val="005106F7"/>
    <w:rsid w:val="005208C8"/>
    <w:rsid w:val="00521EAB"/>
    <w:rsid w:val="00522D5C"/>
    <w:rsid w:val="005241C4"/>
    <w:rsid w:val="005406D1"/>
    <w:rsid w:val="0054525B"/>
    <w:rsid w:val="00547B89"/>
    <w:rsid w:val="00551A5E"/>
    <w:rsid w:val="00552173"/>
    <w:rsid w:val="0056527B"/>
    <w:rsid w:val="005669B4"/>
    <w:rsid w:val="005671ED"/>
    <w:rsid w:val="00574021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A3"/>
    <w:rsid w:val="005B10FA"/>
    <w:rsid w:val="005B20A2"/>
    <w:rsid w:val="005B2A99"/>
    <w:rsid w:val="005B30B4"/>
    <w:rsid w:val="005B60AB"/>
    <w:rsid w:val="005B6A76"/>
    <w:rsid w:val="005C0E2B"/>
    <w:rsid w:val="005C5368"/>
    <w:rsid w:val="005C54F3"/>
    <w:rsid w:val="005C5E33"/>
    <w:rsid w:val="005C674D"/>
    <w:rsid w:val="005D400B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5B04"/>
    <w:rsid w:val="00637717"/>
    <w:rsid w:val="006438A2"/>
    <w:rsid w:val="00647715"/>
    <w:rsid w:val="00647944"/>
    <w:rsid w:val="00655854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642E"/>
    <w:rsid w:val="006D7B09"/>
    <w:rsid w:val="006D7E3B"/>
    <w:rsid w:val="006E1643"/>
    <w:rsid w:val="006E1816"/>
    <w:rsid w:val="006E1E9C"/>
    <w:rsid w:val="006E3882"/>
    <w:rsid w:val="006F2436"/>
    <w:rsid w:val="006F30FC"/>
    <w:rsid w:val="00703737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1E9E"/>
    <w:rsid w:val="00882A75"/>
    <w:rsid w:val="00885938"/>
    <w:rsid w:val="00887C8F"/>
    <w:rsid w:val="008902B5"/>
    <w:rsid w:val="00890E4B"/>
    <w:rsid w:val="0089325F"/>
    <w:rsid w:val="00893AAC"/>
    <w:rsid w:val="008A1D81"/>
    <w:rsid w:val="008A27ED"/>
    <w:rsid w:val="008A29B3"/>
    <w:rsid w:val="008A2E79"/>
    <w:rsid w:val="008A45C3"/>
    <w:rsid w:val="008A60AA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41ABB"/>
    <w:rsid w:val="00943DCD"/>
    <w:rsid w:val="009466AA"/>
    <w:rsid w:val="00950B59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50217"/>
    <w:rsid w:val="00A514A7"/>
    <w:rsid w:val="00A57F5E"/>
    <w:rsid w:val="00A60314"/>
    <w:rsid w:val="00A663F0"/>
    <w:rsid w:val="00A6747F"/>
    <w:rsid w:val="00A7373F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B60"/>
    <w:rsid w:val="00AC63A9"/>
    <w:rsid w:val="00AC737D"/>
    <w:rsid w:val="00AD09D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448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69AD"/>
    <w:rsid w:val="00D1335A"/>
    <w:rsid w:val="00D15D0A"/>
    <w:rsid w:val="00D206E2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B93"/>
    <w:rsid w:val="00D70DE3"/>
    <w:rsid w:val="00D7104C"/>
    <w:rsid w:val="00D71B27"/>
    <w:rsid w:val="00D7642A"/>
    <w:rsid w:val="00D76D6B"/>
    <w:rsid w:val="00D76F57"/>
    <w:rsid w:val="00D77F70"/>
    <w:rsid w:val="00D810EF"/>
    <w:rsid w:val="00D853DF"/>
    <w:rsid w:val="00D85BB3"/>
    <w:rsid w:val="00D914ED"/>
    <w:rsid w:val="00D91FB7"/>
    <w:rsid w:val="00D9295F"/>
    <w:rsid w:val="00D97BE9"/>
    <w:rsid w:val="00DA3D0C"/>
    <w:rsid w:val="00DA4BCE"/>
    <w:rsid w:val="00DA776F"/>
    <w:rsid w:val="00DB337D"/>
    <w:rsid w:val="00DB55CD"/>
    <w:rsid w:val="00DB62EC"/>
    <w:rsid w:val="00DC05BF"/>
    <w:rsid w:val="00DC507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7D72"/>
    <w:rsid w:val="00EC3AAD"/>
    <w:rsid w:val="00EC7264"/>
    <w:rsid w:val="00ED2EA2"/>
    <w:rsid w:val="00ED3C29"/>
    <w:rsid w:val="00ED50FF"/>
    <w:rsid w:val="00EE3D5B"/>
    <w:rsid w:val="00EE50C1"/>
    <w:rsid w:val="00EF113A"/>
    <w:rsid w:val="00EF6F83"/>
    <w:rsid w:val="00EF7E3C"/>
    <w:rsid w:val="00F0575A"/>
    <w:rsid w:val="00F07AA3"/>
    <w:rsid w:val="00F11086"/>
    <w:rsid w:val="00F2521D"/>
    <w:rsid w:val="00F25B1F"/>
    <w:rsid w:val="00F25E35"/>
    <w:rsid w:val="00F266B2"/>
    <w:rsid w:val="00F27DC3"/>
    <w:rsid w:val="00F30E3E"/>
    <w:rsid w:val="00F31FDF"/>
    <w:rsid w:val="00F37665"/>
    <w:rsid w:val="00F42B17"/>
    <w:rsid w:val="00F515C3"/>
    <w:rsid w:val="00F51A89"/>
    <w:rsid w:val="00F53BA4"/>
    <w:rsid w:val="00F53CE2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E5906"/>
    <w:rsid w:val="00FE6DED"/>
    <w:rsid w:val="00FF156C"/>
    <w:rsid w:val="00FF3A48"/>
    <w:rsid w:val="00FF3D7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zuzana.majersk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70B5-66D5-464A-BB93-4E1A3B0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0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4T11:27:00Z</dcterms:created>
  <dcterms:modified xsi:type="dcterms:W3CDTF">2024-08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